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DB2" w:rsidRPr="006613CD" w:rsidRDefault="00BC0B87" w:rsidP="007B35A5">
      <w:pPr>
        <w:spacing w:after="0" w:line="240" w:lineRule="auto"/>
        <w:ind w:left="-426" w:firstLine="56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2</w:t>
      </w:r>
      <w:r w:rsidR="00F40E8D">
        <w:rPr>
          <w:rFonts w:ascii="Arial" w:hAnsi="Arial" w:cs="Arial"/>
          <w:b/>
          <w:sz w:val="32"/>
          <w:szCs w:val="32"/>
        </w:rPr>
        <w:t>.</w:t>
      </w:r>
      <w:r w:rsidR="00462BBB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E7708C">
        <w:rPr>
          <w:rFonts w:ascii="Arial" w:hAnsi="Arial" w:cs="Arial"/>
          <w:b/>
          <w:sz w:val="32"/>
          <w:szCs w:val="32"/>
        </w:rPr>
        <w:t>.2020</w:t>
      </w:r>
      <w:r w:rsidR="00C70447">
        <w:rPr>
          <w:rFonts w:ascii="Arial" w:hAnsi="Arial" w:cs="Arial"/>
          <w:b/>
          <w:sz w:val="32"/>
          <w:szCs w:val="32"/>
        </w:rPr>
        <w:t xml:space="preserve"> </w:t>
      </w:r>
      <w:r w:rsidR="00E7708C">
        <w:rPr>
          <w:rFonts w:ascii="Arial" w:hAnsi="Arial" w:cs="Arial"/>
          <w:b/>
          <w:sz w:val="32"/>
          <w:szCs w:val="32"/>
        </w:rPr>
        <w:t>Г</w:t>
      </w:r>
      <w:r w:rsidR="00C70447">
        <w:rPr>
          <w:rFonts w:ascii="Arial" w:hAnsi="Arial" w:cs="Arial"/>
          <w:b/>
          <w:sz w:val="32"/>
          <w:szCs w:val="32"/>
        </w:rPr>
        <w:t>. №</w:t>
      </w:r>
      <w:r w:rsidR="00E7708C">
        <w:rPr>
          <w:rFonts w:ascii="Arial" w:hAnsi="Arial" w:cs="Arial"/>
          <w:b/>
          <w:sz w:val="32"/>
          <w:szCs w:val="32"/>
        </w:rPr>
        <w:t>227</w:t>
      </w:r>
      <w:r w:rsidR="00ED46FA">
        <w:rPr>
          <w:rFonts w:ascii="Arial" w:hAnsi="Arial" w:cs="Arial"/>
          <w:b/>
          <w:sz w:val="32"/>
          <w:szCs w:val="32"/>
        </w:rPr>
        <w:t>-</w:t>
      </w:r>
      <w:r w:rsidR="00462BBB">
        <w:rPr>
          <w:rFonts w:ascii="Arial" w:hAnsi="Arial" w:cs="Arial"/>
          <w:b/>
          <w:sz w:val="32"/>
          <w:szCs w:val="32"/>
        </w:rPr>
        <w:t>Р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C70447" w:rsidRDefault="00C70447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BC7DB2" w:rsidRDefault="00EF7D62" w:rsidP="00EF7D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BC7DB2" w:rsidRPr="00E7708C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DB2" w:rsidRDefault="00EF7D62" w:rsidP="00BC7DB2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О</w:t>
      </w:r>
      <w:r w:rsidR="00462BBB">
        <w:rPr>
          <w:rFonts w:ascii="Arial" w:eastAsia="Arial Unicode MS" w:hAnsi="Arial" w:cs="Arial"/>
          <w:b/>
          <w:sz w:val="32"/>
          <w:szCs w:val="32"/>
        </w:rPr>
        <w:t>Б УТВЕРЖДЕНИИ</w:t>
      </w:r>
      <w:r w:rsidR="00705CCE">
        <w:rPr>
          <w:rFonts w:ascii="Arial" w:eastAsia="Arial Unicode MS" w:hAnsi="Arial" w:cs="Arial"/>
          <w:b/>
          <w:sz w:val="32"/>
          <w:szCs w:val="32"/>
        </w:rPr>
        <w:t xml:space="preserve"> РЕЕСТР</w:t>
      </w:r>
      <w:r w:rsidR="00462BBB">
        <w:rPr>
          <w:rFonts w:ascii="Arial" w:eastAsia="Arial Unicode MS" w:hAnsi="Arial" w:cs="Arial"/>
          <w:b/>
          <w:sz w:val="32"/>
          <w:szCs w:val="32"/>
        </w:rPr>
        <w:t>А</w:t>
      </w:r>
      <w:r w:rsidR="00241652">
        <w:rPr>
          <w:rFonts w:ascii="Arial" w:eastAsia="Arial Unicode MS" w:hAnsi="Arial" w:cs="Arial"/>
          <w:b/>
          <w:sz w:val="32"/>
          <w:szCs w:val="32"/>
        </w:rPr>
        <w:t xml:space="preserve"> МУНИЦИПАЛЬНЫХ ПРОГРАММ И ПОДПРОГРАММ</w:t>
      </w:r>
      <w:r w:rsidR="00462BBB">
        <w:rPr>
          <w:rFonts w:ascii="Arial" w:eastAsia="Arial Unicode MS" w:hAnsi="Arial" w:cs="Arial"/>
          <w:b/>
          <w:sz w:val="32"/>
          <w:szCs w:val="32"/>
        </w:rPr>
        <w:t xml:space="preserve"> НА 202</w:t>
      </w:r>
      <w:r w:rsidR="006F02FB">
        <w:rPr>
          <w:rFonts w:ascii="Arial" w:eastAsia="Arial Unicode MS" w:hAnsi="Arial" w:cs="Arial"/>
          <w:b/>
          <w:sz w:val="32"/>
          <w:szCs w:val="32"/>
        </w:rPr>
        <w:t>1</w:t>
      </w:r>
      <w:r w:rsidR="00462BBB">
        <w:rPr>
          <w:rFonts w:ascii="Arial" w:eastAsia="Arial Unicode MS" w:hAnsi="Arial" w:cs="Arial"/>
          <w:b/>
          <w:sz w:val="32"/>
          <w:szCs w:val="32"/>
        </w:rPr>
        <w:t xml:space="preserve"> ГОД</w:t>
      </w:r>
    </w:p>
    <w:p w:rsidR="008F601A" w:rsidRPr="00E7708C" w:rsidRDefault="008F601A" w:rsidP="00BC7DB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BC7DB2" w:rsidRDefault="00241652" w:rsidP="004E1816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В связи с предстоящей разработкой </w:t>
      </w:r>
      <w:r w:rsidR="003F6190">
        <w:rPr>
          <w:rFonts w:ascii="Arial" w:eastAsia="Arial Unicode MS" w:hAnsi="Arial" w:cs="Arial"/>
          <w:sz w:val="24"/>
          <w:szCs w:val="24"/>
        </w:rPr>
        <w:t xml:space="preserve">местного </w:t>
      </w:r>
      <w:r>
        <w:rPr>
          <w:rFonts w:ascii="Arial" w:eastAsia="Arial Unicode MS" w:hAnsi="Arial" w:cs="Arial"/>
          <w:sz w:val="24"/>
          <w:szCs w:val="24"/>
        </w:rPr>
        <w:t>бюджета района на 3-х летний период</w:t>
      </w:r>
      <w:r w:rsidR="007D0E21">
        <w:rPr>
          <w:rFonts w:ascii="Arial" w:eastAsia="Arial Unicode MS" w:hAnsi="Arial" w:cs="Arial"/>
          <w:sz w:val="24"/>
          <w:szCs w:val="24"/>
        </w:rPr>
        <w:t xml:space="preserve"> (2021</w:t>
      </w:r>
      <w:r w:rsidR="00872FBC">
        <w:rPr>
          <w:rFonts w:ascii="Arial" w:eastAsia="Arial Unicode MS" w:hAnsi="Arial" w:cs="Arial"/>
          <w:sz w:val="24"/>
          <w:szCs w:val="24"/>
        </w:rPr>
        <w:t xml:space="preserve">, 2022, </w:t>
      </w:r>
      <w:r w:rsidR="007D0E21">
        <w:rPr>
          <w:rFonts w:ascii="Arial" w:eastAsia="Arial Unicode MS" w:hAnsi="Arial" w:cs="Arial"/>
          <w:sz w:val="24"/>
          <w:szCs w:val="24"/>
        </w:rPr>
        <w:t>2023 годы)</w:t>
      </w:r>
      <w:r>
        <w:rPr>
          <w:rFonts w:ascii="Arial" w:eastAsia="Arial Unicode MS" w:hAnsi="Arial" w:cs="Arial"/>
          <w:sz w:val="24"/>
          <w:szCs w:val="24"/>
        </w:rPr>
        <w:t>, 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район»,</w:t>
      </w:r>
    </w:p>
    <w:p w:rsidR="00241652" w:rsidRDefault="00E7708C" w:rsidP="00E770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           </w:t>
      </w:r>
    </w:p>
    <w:p w:rsidR="00241652" w:rsidRDefault="00241652" w:rsidP="00E7708C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Структурным подразделениям администрации муниципального образования «Аларский район» в срок до </w:t>
      </w:r>
      <w:r w:rsidR="00AD632B">
        <w:rPr>
          <w:rFonts w:ascii="Arial" w:eastAsia="Arial Unicode MS" w:hAnsi="Arial" w:cs="Arial"/>
          <w:sz w:val="24"/>
          <w:szCs w:val="24"/>
        </w:rPr>
        <w:t>10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705CCE">
        <w:rPr>
          <w:rFonts w:ascii="Arial" w:eastAsia="Arial Unicode MS" w:hAnsi="Arial" w:cs="Arial"/>
          <w:sz w:val="24"/>
          <w:szCs w:val="24"/>
        </w:rPr>
        <w:t>но</w:t>
      </w:r>
      <w:r>
        <w:rPr>
          <w:rFonts w:ascii="Arial" w:eastAsia="Arial Unicode MS" w:hAnsi="Arial" w:cs="Arial"/>
          <w:sz w:val="24"/>
          <w:szCs w:val="24"/>
        </w:rPr>
        <w:t>ября 20</w:t>
      </w:r>
      <w:r w:rsidR="006F02FB">
        <w:rPr>
          <w:rFonts w:ascii="Arial" w:eastAsia="Arial Unicode MS" w:hAnsi="Arial" w:cs="Arial"/>
          <w:sz w:val="24"/>
          <w:szCs w:val="24"/>
        </w:rPr>
        <w:t>20</w:t>
      </w:r>
      <w:r>
        <w:rPr>
          <w:rFonts w:ascii="Arial" w:eastAsia="Arial Unicode MS" w:hAnsi="Arial" w:cs="Arial"/>
          <w:sz w:val="24"/>
          <w:szCs w:val="24"/>
        </w:rPr>
        <w:t xml:space="preserve"> года </w:t>
      </w:r>
      <w:r w:rsidR="00705CCE">
        <w:rPr>
          <w:rFonts w:ascii="Arial" w:eastAsia="Arial Unicode MS" w:hAnsi="Arial" w:cs="Arial"/>
          <w:sz w:val="24"/>
          <w:szCs w:val="24"/>
        </w:rPr>
        <w:t>внести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705CCE">
        <w:rPr>
          <w:rFonts w:ascii="Arial" w:eastAsia="Arial Unicode MS" w:hAnsi="Arial" w:cs="Arial"/>
          <w:sz w:val="24"/>
          <w:szCs w:val="24"/>
        </w:rPr>
        <w:t>изменения в</w:t>
      </w:r>
      <w:r>
        <w:rPr>
          <w:rFonts w:ascii="Arial" w:eastAsia="Arial Unicode MS" w:hAnsi="Arial" w:cs="Arial"/>
          <w:sz w:val="24"/>
          <w:szCs w:val="24"/>
        </w:rPr>
        <w:t xml:space="preserve"> муниципальны</w:t>
      </w:r>
      <w:r w:rsidR="00705CCE">
        <w:rPr>
          <w:rFonts w:ascii="Arial" w:eastAsia="Arial Unicode MS" w:hAnsi="Arial" w:cs="Arial"/>
          <w:sz w:val="24"/>
          <w:szCs w:val="24"/>
        </w:rPr>
        <w:t>е</w:t>
      </w:r>
      <w:r>
        <w:rPr>
          <w:rFonts w:ascii="Arial" w:eastAsia="Arial Unicode MS" w:hAnsi="Arial" w:cs="Arial"/>
          <w:sz w:val="24"/>
          <w:szCs w:val="24"/>
        </w:rPr>
        <w:t xml:space="preserve"> программ</w:t>
      </w:r>
      <w:r w:rsidR="000D3F62">
        <w:rPr>
          <w:rFonts w:ascii="Arial" w:eastAsia="Arial Unicode MS" w:hAnsi="Arial" w:cs="Arial"/>
          <w:sz w:val="24"/>
          <w:szCs w:val="24"/>
        </w:rPr>
        <w:t>ы</w:t>
      </w:r>
      <w:r>
        <w:rPr>
          <w:rFonts w:ascii="Arial" w:eastAsia="Arial Unicode MS" w:hAnsi="Arial" w:cs="Arial"/>
          <w:sz w:val="24"/>
          <w:szCs w:val="24"/>
        </w:rPr>
        <w:t xml:space="preserve"> и подпрограмм</w:t>
      </w:r>
      <w:r w:rsidR="00705CCE">
        <w:rPr>
          <w:rFonts w:ascii="Arial" w:eastAsia="Arial Unicode MS" w:hAnsi="Arial" w:cs="Arial"/>
          <w:sz w:val="24"/>
          <w:szCs w:val="24"/>
        </w:rPr>
        <w:t>ы</w:t>
      </w:r>
      <w:r>
        <w:rPr>
          <w:rFonts w:ascii="Arial" w:eastAsia="Arial Unicode MS" w:hAnsi="Arial" w:cs="Arial"/>
          <w:sz w:val="24"/>
          <w:szCs w:val="24"/>
        </w:rPr>
        <w:t xml:space="preserve"> в соответствии с Реестром муниципальных программ и подпрограмм </w:t>
      </w:r>
      <w:proofErr w:type="spellStart"/>
      <w:r>
        <w:rPr>
          <w:rFonts w:ascii="Arial" w:eastAsia="Arial Unicode MS" w:hAnsi="Arial" w:cs="Arial"/>
          <w:sz w:val="24"/>
          <w:szCs w:val="24"/>
        </w:rPr>
        <w:t>Аларского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района (приложение).</w:t>
      </w:r>
    </w:p>
    <w:p w:rsidR="007D0E21" w:rsidRPr="007D0E21" w:rsidRDefault="007D0E21" w:rsidP="007D0E21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Разместить настоящее распоряжение на официальном сайте администрации МО «</w:t>
      </w:r>
      <w:proofErr w:type="spellStart"/>
      <w:r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район» в информационно-телекоммуникационной сети «Интернет» (</w:t>
      </w:r>
      <w:proofErr w:type="spellStart"/>
      <w:r>
        <w:rPr>
          <w:rFonts w:ascii="Arial" w:eastAsia="Arial Unicode MS" w:hAnsi="Arial" w:cs="Arial"/>
          <w:sz w:val="24"/>
          <w:szCs w:val="24"/>
        </w:rPr>
        <w:t>Мангутов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Б.А.).</w:t>
      </w:r>
    </w:p>
    <w:p w:rsidR="007D0E21" w:rsidRPr="007D0E21" w:rsidRDefault="007D0E21" w:rsidP="007D0E21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Настоящее распоряжение вступает в силу с момента подписания.</w:t>
      </w:r>
    </w:p>
    <w:p w:rsidR="00241652" w:rsidRPr="00241652" w:rsidRDefault="00241652" w:rsidP="00E7708C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Контроль за исполнением распоряжения возложить на </w:t>
      </w:r>
      <w:r w:rsidR="00682E2A">
        <w:rPr>
          <w:rFonts w:ascii="Arial" w:eastAsia="Arial Unicode MS" w:hAnsi="Arial" w:cs="Arial"/>
          <w:sz w:val="24"/>
          <w:szCs w:val="24"/>
        </w:rPr>
        <w:t>заместителей мэра района, курирующих соответствующие структурные подразделения администрации муниципального образования «</w:t>
      </w:r>
      <w:proofErr w:type="spellStart"/>
      <w:r w:rsidR="00682E2A"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 w:rsidR="00682E2A">
        <w:rPr>
          <w:rFonts w:ascii="Arial" w:eastAsia="Arial Unicode MS" w:hAnsi="Arial" w:cs="Arial"/>
          <w:sz w:val="24"/>
          <w:szCs w:val="24"/>
        </w:rPr>
        <w:t xml:space="preserve"> район».</w:t>
      </w:r>
    </w:p>
    <w:p w:rsidR="00241652" w:rsidRDefault="00241652" w:rsidP="004E1816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EF7D62" w:rsidRDefault="00EF7D62" w:rsidP="00EF7D6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BA25F4" w:rsidRPr="00BA25F4" w:rsidRDefault="006F02FB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Мэр</w:t>
      </w:r>
      <w:r w:rsidR="00946A6D">
        <w:rPr>
          <w:rFonts w:ascii="Arial" w:eastAsia="Arial Unicode MS" w:hAnsi="Arial" w:cs="Arial"/>
          <w:sz w:val="24"/>
          <w:szCs w:val="24"/>
        </w:rPr>
        <w:t xml:space="preserve"> </w:t>
      </w:r>
      <w:r w:rsidR="00BA25F4" w:rsidRPr="00BA25F4">
        <w:rPr>
          <w:rFonts w:ascii="Arial" w:eastAsia="Arial Unicode MS" w:hAnsi="Arial" w:cs="Arial"/>
          <w:sz w:val="24"/>
          <w:szCs w:val="24"/>
        </w:rPr>
        <w:t>района</w:t>
      </w:r>
    </w:p>
    <w:p w:rsidR="003F6190" w:rsidRDefault="006F02FB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Р.В. </w:t>
      </w:r>
      <w:proofErr w:type="spellStart"/>
      <w:r>
        <w:rPr>
          <w:rFonts w:ascii="Arial" w:eastAsia="Arial Unicode MS" w:hAnsi="Arial" w:cs="Arial"/>
          <w:sz w:val="24"/>
          <w:szCs w:val="24"/>
        </w:rPr>
        <w:t>Дульбеев</w:t>
      </w:r>
      <w:proofErr w:type="spellEnd"/>
    </w:p>
    <w:p w:rsidR="003F6190" w:rsidRPr="003F6190" w:rsidRDefault="003F6190" w:rsidP="003F6190">
      <w:pPr>
        <w:tabs>
          <w:tab w:val="left" w:pos="0"/>
          <w:tab w:val="left" w:pos="7440"/>
        </w:tabs>
        <w:spacing w:after="0" w:line="240" w:lineRule="auto"/>
        <w:jc w:val="right"/>
        <w:rPr>
          <w:rFonts w:ascii="Courier New" w:eastAsia="Arial Unicode MS" w:hAnsi="Courier New" w:cs="Courier New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Pr="003F6190">
        <w:rPr>
          <w:rFonts w:ascii="Courier New" w:eastAsia="Arial Unicode MS" w:hAnsi="Courier New" w:cs="Courier New"/>
        </w:rPr>
        <w:t xml:space="preserve">Приложение к распоряжению администрации </w:t>
      </w:r>
    </w:p>
    <w:p w:rsidR="003F6190" w:rsidRPr="003F6190" w:rsidRDefault="003F6190" w:rsidP="003F6190">
      <w:pPr>
        <w:tabs>
          <w:tab w:val="left" w:pos="0"/>
          <w:tab w:val="left" w:pos="7440"/>
        </w:tabs>
        <w:spacing w:after="0" w:line="240" w:lineRule="auto"/>
        <w:jc w:val="right"/>
        <w:rPr>
          <w:rFonts w:ascii="Courier New" w:eastAsia="Arial Unicode MS" w:hAnsi="Courier New" w:cs="Courier New"/>
        </w:rPr>
      </w:pPr>
      <w:r w:rsidRPr="003F6190">
        <w:rPr>
          <w:rFonts w:ascii="Courier New" w:eastAsia="Arial Unicode MS" w:hAnsi="Courier New" w:cs="Courier New"/>
        </w:rPr>
        <w:t>МО «Аларский район»</w:t>
      </w:r>
    </w:p>
    <w:p w:rsidR="003F6190" w:rsidRDefault="00253D3F" w:rsidP="003F6190">
      <w:pPr>
        <w:tabs>
          <w:tab w:val="left" w:pos="0"/>
          <w:tab w:val="left" w:pos="7440"/>
        </w:tabs>
        <w:spacing w:after="0" w:line="240" w:lineRule="auto"/>
        <w:jc w:val="right"/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</w:rPr>
        <w:t>о</w:t>
      </w:r>
      <w:r w:rsidR="003F6190" w:rsidRPr="003F6190">
        <w:rPr>
          <w:rFonts w:ascii="Courier New" w:eastAsia="Arial Unicode MS" w:hAnsi="Courier New" w:cs="Courier New"/>
        </w:rPr>
        <w:t xml:space="preserve">т </w:t>
      </w:r>
      <w:r w:rsidR="003472B4">
        <w:rPr>
          <w:rFonts w:ascii="Courier New" w:eastAsia="Arial Unicode MS" w:hAnsi="Courier New" w:cs="Courier New"/>
        </w:rPr>
        <w:t>12</w:t>
      </w:r>
      <w:r w:rsidR="003F6190" w:rsidRPr="003F6190">
        <w:rPr>
          <w:rFonts w:ascii="Courier New" w:eastAsia="Arial Unicode MS" w:hAnsi="Courier New" w:cs="Courier New"/>
        </w:rPr>
        <w:t>.</w:t>
      </w:r>
      <w:r w:rsidR="000D3F62">
        <w:rPr>
          <w:rFonts w:ascii="Courier New" w:eastAsia="Arial Unicode MS" w:hAnsi="Courier New" w:cs="Courier New"/>
        </w:rPr>
        <w:t>0</w:t>
      </w:r>
      <w:r w:rsidR="003472B4">
        <w:rPr>
          <w:rFonts w:ascii="Courier New" w:eastAsia="Arial Unicode MS" w:hAnsi="Courier New" w:cs="Courier New"/>
        </w:rPr>
        <w:t>8</w:t>
      </w:r>
      <w:r w:rsidR="00E7708C">
        <w:rPr>
          <w:rFonts w:ascii="Courier New" w:eastAsia="Arial Unicode MS" w:hAnsi="Courier New" w:cs="Courier New"/>
        </w:rPr>
        <w:t>.2020</w:t>
      </w:r>
      <w:r w:rsidR="003F6190" w:rsidRPr="003F6190">
        <w:rPr>
          <w:rFonts w:ascii="Courier New" w:eastAsia="Arial Unicode MS" w:hAnsi="Courier New" w:cs="Courier New"/>
        </w:rPr>
        <w:t xml:space="preserve"> г. №</w:t>
      </w:r>
      <w:r w:rsidR="00E7708C">
        <w:rPr>
          <w:rFonts w:ascii="Courier New" w:eastAsia="Arial Unicode MS" w:hAnsi="Courier New" w:cs="Courier New"/>
        </w:rPr>
        <w:t>227</w:t>
      </w:r>
      <w:r w:rsidR="003F6190" w:rsidRPr="003F6190">
        <w:rPr>
          <w:rFonts w:ascii="Courier New" w:eastAsia="Arial Unicode MS" w:hAnsi="Courier New" w:cs="Courier New"/>
        </w:rPr>
        <w:t>-</w:t>
      </w:r>
      <w:r w:rsidR="00E7708C">
        <w:rPr>
          <w:rFonts w:ascii="Courier New" w:eastAsia="Arial Unicode MS" w:hAnsi="Courier New" w:cs="Courier New"/>
        </w:rPr>
        <w:t>р</w:t>
      </w:r>
    </w:p>
    <w:p w:rsidR="003F6190" w:rsidRDefault="003F6190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W w:w="9778" w:type="dxa"/>
        <w:tblInd w:w="93" w:type="dxa"/>
        <w:tblLook w:val="04A0" w:firstRow="1" w:lastRow="0" w:firstColumn="1" w:lastColumn="0" w:noHBand="0" w:noVBand="1"/>
      </w:tblPr>
      <w:tblGrid>
        <w:gridCol w:w="1530"/>
        <w:gridCol w:w="7"/>
        <w:gridCol w:w="6210"/>
        <w:gridCol w:w="2031"/>
      </w:tblGrid>
      <w:tr w:rsidR="0054523B" w:rsidRPr="003C4788" w:rsidTr="00A07B5A">
        <w:trPr>
          <w:trHeight w:val="330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3B" w:rsidRPr="00412037" w:rsidRDefault="0054523B" w:rsidP="00CA3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412037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Реестр </w:t>
            </w:r>
          </w:p>
        </w:tc>
      </w:tr>
      <w:tr w:rsidR="0054523B" w:rsidRPr="003C4788" w:rsidTr="00A07B5A">
        <w:trPr>
          <w:trHeight w:val="330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0C" w:rsidRDefault="0054523B" w:rsidP="00CA3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412037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муниципальных программ и подпрограмм Аларского района</w:t>
            </w:r>
            <w:r w:rsidR="00F5740C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54523B" w:rsidRPr="00412037" w:rsidRDefault="007D0E21" w:rsidP="00E77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на </w:t>
            </w:r>
            <w:r w:rsidR="00F5740C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20</w:t>
            </w:r>
            <w:r w:rsidR="000D3F62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2</w:t>
            </w:r>
            <w:r w:rsidR="00E7708C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год</w:t>
            </w:r>
            <w:r w:rsidR="0054523B" w:rsidRPr="00412037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4523B" w:rsidRPr="003C4788" w:rsidTr="00A07B5A">
        <w:trPr>
          <w:trHeight w:val="80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4523B" w:rsidRPr="003C4788" w:rsidTr="00A07B5A">
        <w:trPr>
          <w:trHeight w:val="80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523B" w:rsidRPr="003C4788" w:rsidTr="00A07B5A">
        <w:trPr>
          <w:trHeight w:val="879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3B" w:rsidRPr="007D0E21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№ приложения к программе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7D0E21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Название муниципальной программы (подпрограммы)</w:t>
            </w:r>
          </w:p>
          <w:p w:rsidR="0054523B" w:rsidRPr="007D0E21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4523B" w:rsidRPr="003C4788" w:rsidTr="00A07B5A">
        <w:trPr>
          <w:trHeight w:val="238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7D0E21">
              <w:rPr>
                <w:rFonts w:ascii="Courier New" w:eastAsia="Times New Roman" w:hAnsi="Courier New" w:cs="Courier New"/>
                <w:b/>
              </w:rPr>
              <w:t>ЭКОНОМИКА</w:t>
            </w:r>
          </w:p>
        </w:tc>
      </w:tr>
      <w:tr w:rsidR="0054523B" w:rsidRPr="003C4788" w:rsidTr="00A07B5A">
        <w:trPr>
          <w:trHeight w:val="299"/>
        </w:trPr>
        <w:tc>
          <w:tcPr>
            <w:tcW w:w="97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0D3F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0E21">
              <w:rPr>
                <w:rFonts w:ascii="Courier New" w:eastAsia="Times New Roman" w:hAnsi="Courier New" w:cs="Courier New"/>
                <w:b/>
                <w:bCs/>
              </w:rPr>
              <w:t>Муниципальная программа «Повышение эффективности механизмов управления социально-экономическим развитием в муниципальном образовании «Аларский район» на 20</w:t>
            </w:r>
            <w:r w:rsidR="000D3F62" w:rsidRPr="007D0E21">
              <w:rPr>
                <w:rFonts w:ascii="Courier New" w:eastAsia="Times New Roman" w:hAnsi="Courier New" w:cs="Courier New"/>
                <w:b/>
                <w:bCs/>
              </w:rPr>
              <w:t>20</w:t>
            </w:r>
            <w:r w:rsidRPr="007D0E21">
              <w:rPr>
                <w:rFonts w:ascii="Courier New" w:eastAsia="Times New Roman" w:hAnsi="Courier New" w:cs="Courier New"/>
                <w:b/>
                <w:bCs/>
              </w:rPr>
              <w:t>-202</w:t>
            </w:r>
            <w:r w:rsidR="000D3F62" w:rsidRPr="007D0E21">
              <w:rPr>
                <w:rFonts w:ascii="Courier New" w:eastAsia="Times New Roman" w:hAnsi="Courier New" w:cs="Courier New"/>
                <w:b/>
                <w:bCs/>
              </w:rPr>
              <w:t>4</w:t>
            </w:r>
            <w:r w:rsidRPr="007D0E21">
              <w:rPr>
                <w:rFonts w:ascii="Courier New" w:eastAsia="Times New Roman" w:hAnsi="Courier New" w:cs="Courier New"/>
                <w:b/>
                <w:bCs/>
              </w:rPr>
              <w:t xml:space="preserve"> годы»</w:t>
            </w:r>
          </w:p>
        </w:tc>
      </w:tr>
      <w:tr w:rsidR="0054523B" w:rsidRPr="003C4788" w:rsidTr="00A07B5A">
        <w:trPr>
          <w:trHeight w:val="51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lastRenderedPageBreak/>
              <w:t>1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7D0E21" w:rsidRDefault="0054523B" w:rsidP="000D3F6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подпрограмма  «Обеспечение деятельности мэра района и администрации, формирование резервного фонда муниципального образования «Аларский район» на 20</w:t>
            </w:r>
            <w:r w:rsidR="000D3F62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0D3F62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565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7D0E21" w:rsidRDefault="0054523B" w:rsidP="000D3F6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подпрограмма «Планирование и управление муниципальными финансами в муниципальном образовании «Аларский район» на 20</w:t>
            </w:r>
            <w:r w:rsidR="000D3F62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0D3F62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701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7D0E21" w:rsidRDefault="0054523B" w:rsidP="000D3F6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подпрограмма «Исполнение переданных государственных полномочий Иркутской области и Российской Федерации на территории муниципального образования «Аларский район» на 20</w:t>
            </w:r>
            <w:r w:rsidR="000D3F62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0D3F62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541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7D0E21" w:rsidRDefault="0054523B" w:rsidP="000D3F6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 подпрограмма  «Назначение и выплата пенсий муниципальным служащим и  присвоение звания «Почетный гражданин Аларского района» на 20</w:t>
            </w:r>
            <w:r w:rsidR="000D3F62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0D3F62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510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7D0E21" w:rsidRDefault="0054523B" w:rsidP="000D3F6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 подпрограмма «Демографическое развитие муниципального образования «Аларский район» на 20</w:t>
            </w:r>
            <w:r w:rsidR="000D3F62" w:rsidRPr="007D0E21">
              <w:rPr>
                <w:rFonts w:ascii="Courier New" w:eastAsia="Times New Roman" w:hAnsi="Courier New" w:cs="Courier New"/>
              </w:rPr>
              <w:t>20–</w:t>
            </w:r>
            <w:r w:rsidRPr="007D0E21">
              <w:rPr>
                <w:rFonts w:ascii="Courier New" w:eastAsia="Times New Roman" w:hAnsi="Courier New" w:cs="Courier New"/>
              </w:rPr>
              <w:t>202</w:t>
            </w:r>
            <w:r w:rsidR="000D3F62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279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F5740C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7D0E21" w:rsidRDefault="0054523B" w:rsidP="000007C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 xml:space="preserve">Муниципальная подпрограмма «Развитие торговли в </w:t>
            </w:r>
            <w:proofErr w:type="spellStart"/>
            <w:r w:rsidRPr="007D0E21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</w:rPr>
              <w:t xml:space="preserve"> районе на 20</w:t>
            </w:r>
            <w:r w:rsidR="000007C8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0007C8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708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F5740C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7D0E21" w:rsidRDefault="0054523B" w:rsidP="000007C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</w:t>
            </w:r>
            <w:r w:rsidR="000007C8" w:rsidRPr="007D0E21">
              <w:rPr>
                <w:rFonts w:ascii="Courier New" w:eastAsia="Times New Roman" w:hAnsi="Courier New" w:cs="Courier New"/>
              </w:rPr>
              <w:t>пальная подпрограмма «Поддержка о</w:t>
            </w:r>
            <w:r w:rsidRPr="007D0E21">
              <w:rPr>
                <w:rFonts w:ascii="Courier New" w:eastAsia="Times New Roman" w:hAnsi="Courier New" w:cs="Courier New"/>
              </w:rPr>
              <w:t>бщественных некоммерческих организаций в  муниципальн</w:t>
            </w:r>
            <w:r w:rsidR="00120A4C" w:rsidRPr="007D0E21">
              <w:rPr>
                <w:rFonts w:ascii="Courier New" w:eastAsia="Times New Roman" w:hAnsi="Courier New" w:cs="Courier New"/>
              </w:rPr>
              <w:t>ом образовании «Аларский район»</w:t>
            </w:r>
            <w:r w:rsidRPr="007D0E21">
              <w:rPr>
                <w:rFonts w:ascii="Courier New" w:eastAsia="Times New Roman" w:hAnsi="Courier New" w:cs="Courier New"/>
              </w:rPr>
              <w:t xml:space="preserve"> на 20</w:t>
            </w:r>
            <w:r w:rsidR="000007C8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0007C8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266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F5740C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7D0E21" w:rsidRDefault="0054523B" w:rsidP="000007C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 подпрограмма  «Доступная среда для инвалидов  на 20</w:t>
            </w:r>
            <w:r w:rsidR="000007C8" w:rsidRPr="007D0E21">
              <w:rPr>
                <w:rFonts w:ascii="Courier New" w:eastAsia="Times New Roman" w:hAnsi="Courier New" w:cs="Courier New"/>
              </w:rPr>
              <w:t>20-</w:t>
            </w:r>
            <w:r w:rsidRPr="007D0E21">
              <w:rPr>
                <w:rFonts w:ascii="Courier New" w:eastAsia="Times New Roman" w:hAnsi="Courier New" w:cs="Courier New"/>
              </w:rPr>
              <w:t>202</w:t>
            </w:r>
            <w:r w:rsidR="000007C8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555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F5740C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7D0E21" w:rsidRDefault="0054523B" w:rsidP="000F7C9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 xml:space="preserve">Муниципальная подпрограмма «Поддержка и развитие малого и среднего предпринимательства в </w:t>
            </w:r>
            <w:proofErr w:type="spellStart"/>
            <w:r w:rsidRPr="007D0E21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</w:rPr>
              <w:t xml:space="preserve"> районе на 20</w:t>
            </w:r>
            <w:r w:rsidR="000F7C9E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0F7C9E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г.»</w:t>
            </w:r>
          </w:p>
        </w:tc>
      </w:tr>
      <w:tr w:rsidR="0054523B" w:rsidRPr="003C4788" w:rsidTr="00A07B5A">
        <w:trPr>
          <w:trHeight w:val="544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F574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1</w:t>
            </w:r>
            <w:r w:rsidR="00F5740C" w:rsidRPr="007D0E21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7D0E21" w:rsidRDefault="0054523B" w:rsidP="000F7C9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 xml:space="preserve">Муниципальная подпрограмма «Развитие издательской и типографской деятельности в </w:t>
            </w:r>
            <w:proofErr w:type="spellStart"/>
            <w:r w:rsidRPr="007D0E21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</w:rPr>
              <w:t xml:space="preserve"> районе на 20</w:t>
            </w:r>
            <w:r w:rsidR="000F7C9E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0F7C9E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706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F574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1</w:t>
            </w:r>
            <w:r w:rsidR="00F5740C" w:rsidRPr="007D0E2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7D0E21" w:rsidRDefault="0054523B" w:rsidP="000F7C9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 «Аларского района» на 20</w:t>
            </w:r>
            <w:r w:rsidR="000F7C9E" w:rsidRPr="007D0E21">
              <w:rPr>
                <w:rFonts w:ascii="Courier New" w:eastAsia="Times New Roman" w:hAnsi="Courier New" w:cs="Courier New"/>
              </w:rPr>
              <w:t>20–</w:t>
            </w:r>
            <w:r w:rsidRPr="007D0E21">
              <w:rPr>
                <w:rFonts w:ascii="Courier New" w:eastAsia="Times New Roman" w:hAnsi="Courier New" w:cs="Courier New"/>
              </w:rPr>
              <w:t>202</w:t>
            </w:r>
            <w:r w:rsidR="000F7C9E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561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F574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1</w:t>
            </w:r>
            <w:r w:rsidR="00F5740C" w:rsidRPr="007D0E21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7D0E21" w:rsidRDefault="0054523B" w:rsidP="00FD1CF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подпрограмма «Противодействие коррупции в администрации муниципального образования «Аларский район» на 20</w:t>
            </w:r>
            <w:r w:rsidR="00FD1CF9" w:rsidRPr="007D0E21">
              <w:rPr>
                <w:rFonts w:ascii="Courier New" w:eastAsia="Times New Roman" w:hAnsi="Courier New" w:cs="Courier New"/>
              </w:rPr>
              <w:t>20–</w:t>
            </w:r>
            <w:r w:rsidRPr="007D0E21">
              <w:rPr>
                <w:rFonts w:ascii="Courier New" w:eastAsia="Times New Roman" w:hAnsi="Courier New" w:cs="Courier New"/>
              </w:rPr>
              <w:t>202</w:t>
            </w:r>
            <w:r w:rsidR="00FD1CF9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713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F574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1</w:t>
            </w:r>
            <w:r w:rsidR="00F5740C" w:rsidRPr="007D0E21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7D0E21" w:rsidRDefault="0054523B" w:rsidP="000F7C9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подпрограмма «Создание благоприятных условий в целях привлечения работников бюджетной сферы для работы на территории муниципального образования «Аларский район» на 20</w:t>
            </w:r>
            <w:r w:rsidR="000F7C9E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0F7C9E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54523B" w:rsidRPr="003C4788" w:rsidTr="00A07B5A">
        <w:trPr>
          <w:trHeight w:val="255"/>
        </w:trPr>
        <w:tc>
          <w:tcPr>
            <w:tcW w:w="9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 </w:t>
            </w:r>
            <w:r w:rsidRPr="007D0E21">
              <w:rPr>
                <w:rFonts w:ascii="Courier New" w:eastAsia="Times New Roman" w:hAnsi="Courier New" w:cs="Courier New"/>
                <w:b/>
              </w:rPr>
              <w:t>СПОРТ </w:t>
            </w:r>
          </w:p>
        </w:tc>
      </w:tr>
      <w:tr w:rsidR="0054523B" w:rsidRPr="003C4788" w:rsidTr="00A07B5A">
        <w:trPr>
          <w:trHeight w:val="443"/>
        </w:trPr>
        <w:tc>
          <w:tcPr>
            <w:tcW w:w="9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BB28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D0E21">
              <w:rPr>
                <w:rFonts w:ascii="Courier New" w:eastAsia="Times New Roman" w:hAnsi="Courier New" w:cs="Courier New"/>
                <w:b/>
                <w:bCs/>
              </w:rPr>
              <w:t xml:space="preserve">Муниципальная программа "Развитие физической культуры, спорта и молодежной политики в </w:t>
            </w:r>
            <w:proofErr w:type="spellStart"/>
            <w:r w:rsidRPr="007D0E21">
              <w:rPr>
                <w:rFonts w:ascii="Courier New" w:eastAsia="Times New Roman" w:hAnsi="Courier New" w:cs="Courier New"/>
                <w:b/>
                <w:bCs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  <w:b/>
                <w:bCs/>
              </w:rPr>
              <w:t xml:space="preserve"> районе на 20</w:t>
            </w:r>
            <w:r w:rsidR="00BB289F" w:rsidRPr="007D0E21">
              <w:rPr>
                <w:rFonts w:ascii="Courier New" w:eastAsia="Times New Roman" w:hAnsi="Courier New" w:cs="Courier New"/>
                <w:b/>
                <w:bCs/>
              </w:rPr>
              <w:t>20</w:t>
            </w:r>
            <w:r w:rsidRPr="007D0E21">
              <w:rPr>
                <w:rFonts w:ascii="Courier New" w:eastAsia="Times New Roman" w:hAnsi="Courier New" w:cs="Courier New"/>
                <w:b/>
                <w:bCs/>
              </w:rPr>
              <w:t>-202</w:t>
            </w:r>
            <w:r w:rsidR="00BB289F" w:rsidRPr="007D0E21">
              <w:rPr>
                <w:rFonts w:ascii="Courier New" w:eastAsia="Times New Roman" w:hAnsi="Courier New" w:cs="Courier New"/>
                <w:b/>
                <w:bCs/>
              </w:rPr>
              <w:t>4</w:t>
            </w:r>
            <w:r w:rsidRPr="007D0E21">
              <w:rPr>
                <w:rFonts w:ascii="Courier New" w:eastAsia="Times New Roman" w:hAnsi="Courier New" w:cs="Courier New"/>
                <w:b/>
                <w:bCs/>
              </w:rPr>
              <w:t xml:space="preserve"> годы"</w:t>
            </w:r>
          </w:p>
        </w:tc>
      </w:tr>
      <w:tr w:rsidR="0054523B" w:rsidRPr="003C4788" w:rsidTr="00A07B5A">
        <w:trPr>
          <w:trHeight w:val="57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F5740C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7D0E21" w:rsidRDefault="0054523B" w:rsidP="00AE6EA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 xml:space="preserve">Муниципальная подпрограмма "Развитие физической культуры и спорта в </w:t>
            </w:r>
            <w:proofErr w:type="spellStart"/>
            <w:r w:rsidRPr="007D0E21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</w:rPr>
              <w:t xml:space="preserve"> районе на 20</w:t>
            </w:r>
            <w:r w:rsidR="00AE6EAB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AE6EAB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"</w:t>
            </w:r>
          </w:p>
        </w:tc>
      </w:tr>
      <w:tr w:rsidR="0054523B" w:rsidRPr="003C4788" w:rsidTr="00A07B5A">
        <w:trPr>
          <w:trHeight w:val="566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F5740C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2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7D0E21" w:rsidRDefault="0054523B" w:rsidP="00593CF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 подпрограмма "</w:t>
            </w:r>
            <w:r w:rsidR="00593CF9" w:rsidRPr="007D0E21">
              <w:rPr>
                <w:rFonts w:ascii="Courier New" w:eastAsia="Times New Roman" w:hAnsi="Courier New" w:cs="Courier New"/>
              </w:rPr>
              <w:t xml:space="preserve">Молодёжная политика </w:t>
            </w:r>
            <w:r w:rsidRPr="007D0E21">
              <w:rPr>
                <w:rFonts w:ascii="Courier New" w:eastAsia="Times New Roman" w:hAnsi="Courier New" w:cs="Courier New"/>
              </w:rPr>
              <w:t xml:space="preserve">в </w:t>
            </w:r>
            <w:proofErr w:type="spellStart"/>
            <w:r w:rsidRPr="007D0E21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</w:rPr>
              <w:t xml:space="preserve"> районе на 20</w:t>
            </w:r>
            <w:r w:rsidR="00AE6EAB" w:rsidRPr="007D0E21">
              <w:rPr>
                <w:rFonts w:ascii="Courier New" w:eastAsia="Times New Roman" w:hAnsi="Courier New" w:cs="Courier New"/>
              </w:rPr>
              <w:t>20</w:t>
            </w:r>
            <w:r w:rsidRPr="007D0E21">
              <w:rPr>
                <w:rFonts w:ascii="Courier New" w:eastAsia="Times New Roman" w:hAnsi="Courier New" w:cs="Courier New"/>
              </w:rPr>
              <w:t>-202</w:t>
            </w:r>
            <w:r w:rsidR="00AE6EAB" w:rsidRPr="007D0E21">
              <w:rPr>
                <w:rFonts w:ascii="Courier New" w:eastAsia="Times New Roman" w:hAnsi="Courier New" w:cs="Courier New"/>
              </w:rPr>
              <w:t>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"</w:t>
            </w:r>
          </w:p>
        </w:tc>
      </w:tr>
      <w:tr w:rsidR="0054523B" w:rsidRPr="003C4788" w:rsidTr="00A07B5A">
        <w:trPr>
          <w:trHeight w:val="566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F5740C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82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7D0E21" w:rsidRDefault="0054523B" w:rsidP="00593CF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Молодым семьям – доступное жиль</w:t>
            </w:r>
            <w:r w:rsidR="00593CF9" w:rsidRPr="007D0E21">
              <w:rPr>
                <w:rFonts w:ascii="Courier New" w:eastAsia="Times New Roman" w:hAnsi="Courier New" w:cs="Courier New"/>
                <w:color w:val="000000"/>
              </w:rPr>
              <w:t>ё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в </w:t>
            </w:r>
            <w:proofErr w:type="spellStart"/>
            <w:r w:rsidRPr="007D0E21">
              <w:rPr>
                <w:rFonts w:ascii="Courier New" w:eastAsia="Times New Roman" w:hAnsi="Courier New" w:cs="Courier New"/>
                <w:color w:val="000000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районе» на 20</w:t>
            </w:r>
            <w:r w:rsidR="00AE6EAB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AE6EAB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</w:tc>
      </w:tr>
      <w:tr w:rsidR="0054523B" w:rsidRPr="003C4788" w:rsidTr="00A07B5A">
        <w:trPr>
          <w:trHeight w:val="2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b/>
                <w:color w:val="000000"/>
              </w:rPr>
              <w:t>ЖКХ</w:t>
            </w:r>
          </w:p>
        </w:tc>
      </w:tr>
      <w:tr w:rsidR="0054523B" w:rsidRPr="003C4788" w:rsidTr="00A07B5A">
        <w:trPr>
          <w:trHeight w:val="71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7D0E21" w:rsidRDefault="0054523B" w:rsidP="000226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>Муниципальная программа "Развитие коммунальной инфраструктуры, строительства, объектов капитального строительства и дорожной инфраструктуры муниципального образования «Аларский район» на 201</w:t>
            </w:r>
            <w:r w:rsidR="0002268E"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>9</w:t>
            </w:r>
            <w:r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>-</w:t>
            </w:r>
            <w:r w:rsidR="00F5740C"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>20</w:t>
            </w:r>
            <w:r w:rsidR="0002268E"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21 </w:t>
            </w:r>
            <w:r w:rsidR="00F5740C"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>гг. и на период до 2024</w:t>
            </w:r>
            <w:r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года" </w:t>
            </w:r>
          </w:p>
        </w:tc>
      </w:tr>
      <w:tr w:rsidR="00675C16" w:rsidRPr="003C4788" w:rsidTr="00A07B5A">
        <w:trPr>
          <w:trHeight w:val="547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B4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Развитие автомобильных дорог муниципального обр</w:t>
            </w:r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азования «</w:t>
            </w:r>
            <w:proofErr w:type="spellStart"/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Аларский</w:t>
            </w:r>
            <w:proofErr w:type="spellEnd"/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 xml:space="preserve"> район» на 2021-202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</w:tc>
      </w:tr>
      <w:tr w:rsidR="00675C16" w:rsidRPr="003C4788" w:rsidTr="00A07B5A">
        <w:trPr>
          <w:trHeight w:val="27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682C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75C16" w:rsidRPr="003C4788" w:rsidTr="00A07B5A">
        <w:trPr>
          <w:trHeight w:val="233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682C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Развитие системы коммунальной инфраструктуры муниципального обра</w:t>
            </w:r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зования «</w:t>
            </w:r>
            <w:proofErr w:type="spellStart"/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Аларский</w:t>
            </w:r>
            <w:proofErr w:type="spellEnd"/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 xml:space="preserve"> район» на 2021-202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</w:tc>
      </w:tr>
      <w:tr w:rsidR="00675C16" w:rsidRPr="003C4788" w:rsidTr="00A07B5A">
        <w:trPr>
          <w:trHeight w:val="537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B4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Обеспечение энергетической эффективности и энергосбе</w:t>
            </w:r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 xml:space="preserve">режения </w:t>
            </w:r>
            <w:proofErr w:type="spellStart"/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Аларского</w:t>
            </w:r>
            <w:proofErr w:type="spellEnd"/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 xml:space="preserve"> района на 2021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</w:tc>
      </w:tr>
      <w:tr w:rsidR="00675C16" w:rsidRPr="003C4788" w:rsidTr="00A07B5A">
        <w:trPr>
          <w:trHeight w:val="31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682C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75C16" w:rsidRPr="003C4788" w:rsidTr="00FD1CF9">
        <w:trPr>
          <w:trHeight w:val="545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682C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Мероприятия в области строительства, архитекту</w:t>
            </w:r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ры и градостроительства» на 2021-202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</w:tc>
      </w:tr>
      <w:tr w:rsidR="00675C16" w:rsidRPr="003C4788" w:rsidTr="00A07B5A">
        <w:trPr>
          <w:trHeight w:val="765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682C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Подготовка объектов коммунального хозяйства  к осенне-зимнему периоду в муниципальном обра</w:t>
            </w:r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зовании «</w:t>
            </w:r>
            <w:proofErr w:type="spellStart"/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Аларский</w:t>
            </w:r>
            <w:proofErr w:type="spellEnd"/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 xml:space="preserve"> район» на 2021-202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</w:tc>
      </w:tr>
      <w:tr w:rsidR="00675C16" w:rsidRPr="003C4788" w:rsidTr="00A07B5A">
        <w:trPr>
          <w:trHeight w:val="563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682C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Социальные выплаты на</w:t>
            </w:r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 xml:space="preserve">селению </w:t>
            </w:r>
            <w:proofErr w:type="spellStart"/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Аларского</w:t>
            </w:r>
            <w:proofErr w:type="spellEnd"/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 xml:space="preserve"> района на 2021-202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  <w:p w:rsidR="00F535DF" w:rsidRPr="007D0E21" w:rsidRDefault="00F535DF" w:rsidP="00682C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75C16" w:rsidRPr="003C4788" w:rsidTr="00A07B5A">
        <w:trPr>
          <w:trHeight w:val="475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16" w:rsidRPr="007D0E21" w:rsidRDefault="00675C16" w:rsidP="00682CF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 xml:space="preserve">Муниципальная подпрограмма «Охрана окружающей </w:t>
            </w:r>
            <w:r w:rsidR="00CB4602" w:rsidRPr="007D0E21">
              <w:rPr>
                <w:rFonts w:ascii="Courier New" w:eastAsia="Times New Roman" w:hAnsi="Courier New" w:cs="Courier New"/>
              </w:rPr>
              <w:t xml:space="preserve">среды в </w:t>
            </w:r>
            <w:proofErr w:type="spellStart"/>
            <w:r w:rsidR="00CB4602" w:rsidRPr="007D0E21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="00CB4602" w:rsidRPr="007D0E21">
              <w:rPr>
                <w:rFonts w:ascii="Courier New" w:eastAsia="Times New Roman" w:hAnsi="Courier New" w:cs="Courier New"/>
              </w:rPr>
              <w:t xml:space="preserve"> районе» на 2021-2024</w:t>
            </w:r>
            <w:r w:rsidRPr="007D0E21">
              <w:rPr>
                <w:rFonts w:ascii="Courier New" w:eastAsia="Times New Roman" w:hAnsi="Courier New" w:cs="Courier New"/>
              </w:rPr>
              <w:t xml:space="preserve"> годы»</w:t>
            </w:r>
          </w:p>
          <w:p w:rsidR="00F535DF" w:rsidRPr="007D0E21" w:rsidRDefault="00F535DF" w:rsidP="00682CF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675C16" w:rsidRPr="003C4788" w:rsidTr="00A07B5A">
        <w:trPr>
          <w:trHeight w:val="500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B4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 подпрограмма «</w:t>
            </w:r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 xml:space="preserve">Комплексное развитие сельских территорий 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на 20</w:t>
            </w:r>
            <w:r w:rsidR="00CB4602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4 годы в муниципальном образовании «Аларский район»»</w:t>
            </w:r>
          </w:p>
        </w:tc>
      </w:tr>
      <w:tr w:rsidR="00675C16" w:rsidRPr="003C4788" w:rsidTr="00A07B5A">
        <w:trPr>
          <w:trHeight w:val="302"/>
        </w:trPr>
        <w:tc>
          <w:tcPr>
            <w:tcW w:w="9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b/>
                <w:color w:val="000000"/>
              </w:rPr>
              <w:t>КУЛЬТУРА</w:t>
            </w:r>
          </w:p>
        </w:tc>
      </w:tr>
      <w:tr w:rsidR="00675C16" w:rsidRPr="003C4788" w:rsidTr="00A07B5A">
        <w:trPr>
          <w:trHeight w:val="585"/>
        </w:trPr>
        <w:tc>
          <w:tcPr>
            <w:tcW w:w="9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>Муниципальная программа «Развитие культуры в муниципальном образовании «Аларский район» на 2019-2023 годы»</w:t>
            </w:r>
          </w:p>
        </w:tc>
      </w:tr>
      <w:tr w:rsidR="00675C16" w:rsidRPr="003C4788" w:rsidTr="00A07B5A">
        <w:trPr>
          <w:trHeight w:val="449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"Повышение доступности и качества муниципальных услуг в сфере культурного досуга населения  Аларского района на 2019-2023 годы»</w:t>
            </w:r>
          </w:p>
        </w:tc>
      </w:tr>
      <w:tr w:rsidR="00675C16" w:rsidRPr="003C4788" w:rsidTr="00A07B5A">
        <w:trPr>
          <w:trHeight w:val="413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 подпрограмма  «Совершенствование и модернизация деятельности МБУК «МЦБ им. А. В. Вампилова» на 2019–2023 годы»</w:t>
            </w:r>
          </w:p>
        </w:tc>
      </w:tr>
      <w:tr w:rsidR="00675C16" w:rsidRPr="003C4788" w:rsidTr="00A07B5A">
        <w:trPr>
          <w:trHeight w:val="570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«Реализация образовательных программ сферы культуры и искусства в </w:t>
            </w:r>
            <w:proofErr w:type="spellStart"/>
            <w:r w:rsidRPr="007D0E21">
              <w:rPr>
                <w:rFonts w:ascii="Courier New" w:eastAsia="Times New Roman" w:hAnsi="Courier New" w:cs="Courier New"/>
                <w:color w:val="000000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районе на 2019–2023 годы»</w:t>
            </w:r>
          </w:p>
        </w:tc>
      </w:tr>
      <w:tr w:rsidR="00675C16" w:rsidRPr="003C4788" w:rsidTr="00A07B5A">
        <w:trPr>
          <w:trHeight w:val="330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Развитие музейного дела и сохранение музейных фондов на 2019-2023 годы»</w:t>
            </w:r>
          </w:p>
        </w:tc>
      </w:tr>
      <w:tr w:rsidR="00675C16" w:rsidRPr="003C4788" w:rsidTr="00A07B5A">
        <w:trPr>
          <w:trHeight w:val="525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Осуществление полномочий по предоставлению услуг в сфере культуры на 2019-2023 годы»</w:t>
            </w:r>
          </w:p>
        </w:tc>
      </w:tr>
      <w:tr w:rsidR="00675C16" w:rsidRPr="003C4788" w:rsidTr="00A07B5A">
        <w:trPr>
          <w:trHeight w:val="255"/>
        </w:trPr>
        <w:tc>
          <w:tcPr>
            <w:tcW w:w="9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7D0E21">
              <w:rPr>
                <w:rFonts w:ascii="Courier New" w:eastAsia="Times New Roman" w:hAnsi="Courier New" w:cs="Courier New"/>
                <w:b/>
                <w:color w:val="000000"/>
              </w:rPr>
              <w:t>ОБРАЗОВАНИЕ </w:t>
            </w:r>
          </w:p>
        </w:tc>
      </w:tr>
      <w:tr w:rsidR="00675C16" w:rsidRPr="003C4788" w:rsidTr="00A07B5A">
        <w:trPr>
          <w:trHeight w:val="234"/>
        </w:trPr>
        <w:tc>
          <w:tcPr>
            <w:tcW w:w="9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C16" w:rsidRPr="007D0E21" w:rsidRDefault="00675C16" w:rsidP="007240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Муниципальная программа "Развитие системы образования в </w:t>
            </w:r>
            <w:proofErr w:type="spellStart"/>
            <w:r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йоне  на  20</w:t>
            </w:r>
            <w:r w:rsidR="00724003"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>-202</w:t>
            </w:r>
            <w:r w:rsidR="00724003"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годы"  </w:t>
            </w:r>
          </w:p>
        </w:tc>
      </w:tr>
      <w:tr w:rsidR="00675C16" w:rsidRPr="003C4788" w:rsidTr="00A07B5A">
        <w:trPr>
          <w:trHeight w:val="135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675C16" w:rsidRPr="003C4788" w:rsidTr="00A07B5A">
        <w:trPr>
          <w:trHeight w:val="420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7240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Развитие системы дошкольного образования в муниципальном образовании «Аларский район» на 20</w:t>
            </w:r>
            <w:r w:rsidR="00724003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724003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 </w:t>
            </w:r>
          </w:p>
        </w:tc>
      </w:tr>
      <w:tr w:rsidR="00675C16" w:rsidRPr="003C4788" w:rsidTr="00A07B5A">
        <w:trPr>
          <w:trHeight w:val="542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A36D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" Развитие системы общего образования в </w:t>
            </w:r>
            <w:proofErr w:type="spellStart"/>
            <w:r w:rsidRPr="007D0E21">
              <w:rPr>
                <w:rFonts w:ascii="Courier New" w:eastAsia="Times New Roman" w:hAnsi="Courier New" w:cs="Courier New"/>
                <w:color w:val="000000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районе </w:t>
            </w:r>
            <w:r w:rsidR="0071370C" w:rsidRPr="007D0E21">
              <w:rPr>
                <w:rFonts w:ascii="Courier New" w:eastAsia="Times New Roman" w:hAnsi="Courier New" w:cs="Courier New"/>
                <w:color w:val="000000"/>
              </w:rPr>
              <w:t>на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20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"</w:t>
            </w:r>
          </w:p>
        </w:tc>
      </w:tr>
      <w:tr w:rsidR="00675C16" w:rsidRPr="003C4788" w:rsidTr="00A07B5A">
        <w:trPr>
          <w:trHeight w:val="11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75C16" w:rsidRPr="003C4788" w:rsidTr="00A07B5A">
        <w:trPr>
          <w:trHeight w:val="389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A36D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"Предоставление дополнительного образования учащимся в образовательных организациях муниципального образования "Аларский район" на 20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" </w:t>
            </w:r>
          </w:p>
        </w:tc>
      </w:tr>
      <w:tr w:rsidR="00675C16" w:rsidRPr="003C4788" w:rsidTr="00A07B5A">
        <w:trPr>
          <w:trHeight w:val="600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lastRenderedPageBreak/>
              <w:t>4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A36D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Повышение эффективности  управления МКУ "Комитет по образованию" на 20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</w:tc>
      </w:tr>
      <w:tr w:rsidR="00675C16" w:rsidRPr="003C4788" w:rsidTr="00A07B5A">
        <w:trPr>
          <w:trHeight w:val="540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A36D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Развитие массового детско-юношеского спорта в общеобразовательных организациях Аларского района на 20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</w:tc>
      </w:tr>
      <w:tr w:rsidR="00675C16" w:rsidRPr="003C4788" w:rsidTr="00A07B5A">
        <w:trPr>
          <w:trHeight w:val="565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A36D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Одаренные дети в муниципальных общеобразовательных организациях Аларского района на 20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 </w:t>
            </w:r>
          </w:p>
        </w:tc>
      </w:tr>
      <w:tr w:rsidR="00675C16" w:rsidRPr="003C4788" w:rsidTr="00A07B5A">
        <w:trPr>
          <w:trHeight w:val="545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A36D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«О сохранении и дальнейшем развитии бурятского языка в </w:t>
            </w:r>
            <w:proofErr w:type="spellStart"/>
            <w:r w:rsidRPr="007D0E21">
              <w:rPr>
                <w:rFonts w:ascii="Courier New" w:eastAsia="Times New Roman" w:hAnsi="Courier New" w:cs="Courier New"/>
                <w:color w:val="000000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районе на 20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"</w:t>
            </w:r>
          </w:p>
        </w:tc>
      </w:tr>
      <w:tr w:rsidR="00675C16" w:rsidRPr="003C4788" w:rsidTr="00A07B5A">
        <w:trPr>
          <w:trHeight w:val="510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A36D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Муниципальная  подпрограмма  "Организация летнего отдыха и занятости обучающихся в </w:t>
            </w:r>
            <w:proofErr w:type="spellStart"/>
            <w:r w:rsidRPr="007D0E21">
              <w:rPr>
                <w:rFonts w:ascii="Courier New" w:eastAsia="Times New Roman" w:hAnsi="Courier New" w:cs="Courier New"/>
                <w:color w:val="000000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районе на 20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" </w:t>
            </w:r>
          </w:p>
        </w:tc>
      </w:tr>
      <w:tr w:rsidR="00675C16" w:rsidRPr="003C4788" w:rsidTr="00A07B5A">
        <w:trPr>
          <w:trHeight w:val="510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A36D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 «Горячее питание в образовательных организациях Аларского района на 20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20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>-202</w:t>
            </w:r>
            <w:r w:rsidR="00A36DDA" w:rsidRPr="007D0E21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7D0E21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</w:tc>
      </w:tr>
      <w:tr w:rsidR="00675C16" w:rsidRPr="003C4788" w:rsidTr="00A07B5A">
        <w:trPr>
          <w:trHeight w:val="120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16" w:rsidRPr="007D0E21" w:rsidRDefault="00675C16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75C16" w:rsidRPr="003C4788" w:rsidTr="00241DC2">
        <w:trPr>
          <w:trHeight w:val="375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A07B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b/>
                <w:color w:val="000000"/>
              </w:rPr>
              <w:t>ПРАВОПОРЯДОК</w:t>
            </w:r>
          </w:p>
        </w:tc>
      </w:tr>
      <w:tr w:rsidR="00675C16" w:rsidRPr="003C4788" w:rsidTr="00BC6B63">
        <w:trPr>
          <w:trHeight w:val="375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5B24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  <w:b/>
                <w:color w:val="000000"/>
              </w:rPr>
              <w:t xml:space="preserve">Муниципальная программа «Комплексные меры профилактики правонарушений в </w:t>
            </w:r>
            <w:proofErr w:type="spellStart"/>
            <w:r w:rsidRPr="007D0E21">
              <w:rPr>
                <w:rFonts w:ascii="Courier New" w:eastAsia="Times New Roman" w:hAnsi="Courier New" w:cs="Courier New"/>
                <w:b/>
                <w:color w:val="000000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  <w:b/>
                <w:color w:val="000000"/>
              </w:rPr>
              <w:t xml:space="preserve"> районе на 2019-2023</w:t>
            </w:r>
            <w:r w:rsidR="002D5EDD" w:rsidRPr="007D0E21">
              <w:rPr>
                <w:rFonts w:ascii="Courier New" w:eastAsia="Times New Roman" w:hAnsi="Courier New" w:cs="Courier New"/>
                <w:b/>
                <w:color w:val="000000"/>
              </w:rPr>
              <w:t xml:space="preserve"> годы</w:t>
            </w:r>
            <w:r w:rsidRPr="007D0E21">
              <w:rPr>
                <w:rFonts w:ascii="Courier New" w:eastAsia="Times New Roman" w:hAnsi="Courier New" w:cs="Courier New"/>
                <w:b/>
                <w:color w:val="000000"/>
              </w:rPr>
              <w:t xml:space="preserve"> «Правопорядок»   </w:t>
            </w:r>
          </w:p>
        </w:tc>
      </w:tr>
      <w:tr w:rsidR="00675C16" w:rsidRPr="003C4788" w:rsidTr="00A07B5A">
        <w:trPr>
          <w:trHeight w:val="3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A07B5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6" w:rsidRPr="007D0E21" w:rsidRDefault="00675C16" w:rsidP="00120A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подпрограмма «О мерах по противодействию терроризму и экстремизму в муниципальном образовании «Аларский район» на 2019-2023 годы»</w:t>
            </w:r>
          </w:p>
        </w:tc>
      </w:tr>
      <w:tr w:rsidR="00675C16" w:rsidRPr="003C4788" w:rsidTr="00A07B5A">
        <w:trPr>
          <w:trHeight w:val="3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A07B5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6" w:rsidRPr="007D0E21" w:rsidRDefault="00675C16" w:rsidP="00E8102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>Муниципальная подпрограмма  «Обеспечение реализации мер по решению вопросов гражданской обороны, защиты населения и территории от чрезвычайных ситуаций, в муниципальном образовании «Аларский район» на 2019-2023 годы»</w:t>
            </w:r>
          </w:p>
        </w:tc>
      </w:tr>
      <w:tr w:rsidR="00675C16" w:rsidRPr="003C4788" w:rsidTr="00A07B5A">
        <w:trPr>
          <w:trHeight w:val="3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A07B5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6" w:rsidRPr="007D0E21" w:rsidRDefault="00675C16" w:rsidP="00E8102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 xml:space="preserve">Муниципальная  подпрограмма "Профилактика безнадзорности и правонарушений несовершеннолетних в </w:t>
            </w:r>
            <w:proofErr w:type="spellStart"/>
            <w:r w:rsidRPr="007D0E21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</w:rPr>
              <w:t xml:space="preserve"> районе на 2019-2023 годы"</w:t>
            </w:r>
          </w:p>
        </w:tc>
      </w:tr>
      <w:tr w:rsidR="00675C16" w:rsidRPr="003C4788" w:rsidTr="00A07B5A">
        <w:trPr>
          <w:trHeight w:val="3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A07B5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6" w:rsidRPr="007D0E21" w:rsidRDefault="00675C16" w:rsidP="00E8102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 xml:space="preserve">Муниципальная подпрограмма  "Комплексные меры профилактики незаконного потребления наркотических средств, психотропных веществ и пропаганде здорового образа жизни в </w:t>
            </w:r>
            <w:proofErr w:type="spellStart"/>
            <w:r w:rsidRPr="007D0E21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</w:rPr>
              <w:t xml:space="preserve"> районе на 2019-2023 годы"</w:t>
            </w:r>
          </w:p>
        </w:tc>
      </w:tr>
      <w:tr w:rsidR="00675C16" w:rsidRPr="003C4788" w:rsidTr="00A07B5A">
        <w:trPr>
          <w:trHeight w:val="3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16" w:rsidRPr="007D0E21" w:rsidRDefault="00675C16" w:rsidP="00A07B5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6" w:rsidRPr="007D0E21" w:rsidRDefault="00675C16" w:rsidP="0082581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 xml:space="preserve">Муниципальная подпрограмма «Повышение безопасности дорожного движения в </w:t>
            </w:r>
            <w:proofErr w:type="spellStart"/>
            <w:r w:rsidRPr="007D0E21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</w:rPr>
              <w:t xml:space="preserve"> районе</w:t>
            </w:r>
            <w:r w:rsidR="0082581C" w:rsidRPr="007D0E21">
              <w:rPr>
                <w:rFonts w:ascii="Courier New" w:eastAsia="Times New Roman" w:hAnsi="Courier New" w:cs="Courier New"/>
              </w:rPr>
              <w:t xml:space="preserve"> </w:t>
            </w:r>
            <w:r w:rsidRPr="007D0E21">
              <w:rPr>
                <w:rFonts w:ascii="Courier New" w:eastAsia="Times New Roman" w:hAnsi="Courier New" w:cs="Courier New"/>
              </w:rPr>
              <w:t>на 2019-2023 год</w:t>
            </w:r>
            <w:r w:rsidR="0082581C" w:rsidRPr="007D0E21">
              <w:rPr>
                <w:rFonts w:ascii="Courier New" w:eastAsia="Times New Roman" w:hAnsi="Courier New" w:cs="Courier New"/>
              </w:rPr>
              <w:t>ы</w:t>
            </w:r>
            <w:r w:rsidRPr="007D0E21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5D503E" w:rsidRPr="003C4788" w:rsidTr="00A07B5A">
        <w:trPr>
          <w:trHeight w:val="3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03E" w:rsidRPr="007D0E21" w:rsidRDefault="005D503E" w:rsidP="00A07B5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3E" w:rsidRPr="007D0E21" w:rsidRDefault="005D503E" w:rsidP="00AD632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D0E21">
              <w:rPr>
                <w:rFonts w:ascii="Courier New" w:eastAsia="Times New Roman" w:hAnsi="Courier New" w:cs="Courier New"/>
              </w:rPr>
              <w:t xml:space="preserve">Муниципальная подпрограмма «Обеспечение деятельности   экстренных оперативных служб (ЕДДС) в </w:t>
            </w:r>
            <w:proofErr w:type="spellStart"/>
            <w:r w:rsidRPr="007D0E21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7D0E21">
              <w:rPr>
                <w:rFonts w:ascii="Courier New" w:eastAsia="Times New Roman" w:hAnsi="Courier New" w:cs="Courier New"/>
              </w:rPr>
              <w:t xml:space="preserve"> районе на 2019-202</w:t>
            </w:r>
            <w:r w:rsidR="00F13DEB" w:rsidRPr="007D0E21">
              <w:rPr>
                <w:rFonts w:ascii="Courier New" w:eastAsia="Times New Roman" w:hAnsi="Courier New" w:cs="Courier New"/>
              </w:rPr>
              <w:t>3</w:t>
            </w:r>
            <w:r w:rsidRPr="007D0E21">
              <w:rPr>
                <w:rFonts w:ascii="Courier New" w:eastAsia="Times New Roman" w:hAnsi="Courier New" w:cs="Courier New"/>
              </w:rPr>
              <w:t xml:space="preserve"> годы</w:t>
            </w:r>
          </w:p>
        </w:tc>
      </w:tr>
    </w:tbl>
    <w:p w:rsidR="0054523B" w:rsidRDefault="0054523B" w:rsidP="0054523B"/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9706B5" w:rsidRDefault="009706B5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A5273B" w:rsidRDefault="00A5273B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A5273B" w:rsidRDefault="00A5273B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A5273B" w:rsidRDefault="00A5273B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A5273B" w:rsidRDefault="00A5273B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535DF" w:rsidRDefault="00F535DF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3472B4" w:rsidRDefault="003472B4" w:rsidP="00EF1DCE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682E2A" w:rsidRDefault="00682E2A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Подготовил:                                                                                       </w:t>
      </w:r>
      <w:r w:rsidR="00A36DDA">
        <w:rPr>
          <w:rFonts w:ascii="Arial" w:eastAsia="Arial Unicode MS" w:hAnsi="Arial" w:cs="Arial"/>
          <w:sz w:val="24"/>
          <w:szCs w:val="24"/>
        </w:rPr>
        <w:t>Б</w:t>
      </w:r>
      <w:r>
        <w:rPr>
          <w:rFonts w:ascii="Arial" w:eastAsia="Arial Unicode MS" w:hAnsi="Arial" w:cs="Arial"/>
          <w:sz w:val="24"/>
          <w:szCs w:val="24"/>
        </w:rPr>
        <w:t>.</w:t>
      </w:r>
      <w:r w:rsidR="00A36DDA">
        <w:rPr>
          <w:rFonts w:ascii="Arial" w:eastAsia="Arial Unicode MS" w:hAnsi="Arial" w:cs="Arial"/>
          <w:sz w:val="24"/>
          <w:szCs w:val="24"/>
        </w:rPr>
        <w:t>Б</w:t>
      </w:r>
      <w:r>
        <w:rPr>
          <w:rFonts w:ascii="Arial" w:eastAsia="Arial Unicode MS" w:hAnsi="Arial" w:cs="Arial"/>
          <w:sz w:val="24"/>
          <w:szCs w:val="24"/>
        </w:rPr>
        <w:t>.</w:t>
      </w:r>
      <w:r w:rsidR="00A36DDA">
        <w:rPr>
          <w:rFonts w:ascii="Arial" w:eastAsia="Arial Unicode MS" w:hAnsi="Arial" w:cs="Arial"/>
          <w:sz w:val="24"/>
          <w:szCs w:val="24"/>
        </w:rPr>
        <w:t>Самсон</w:t>
      </w:r>
      <w:r>
        <w:rPr>
          <w:rFonts w:ascii="Arial" w:eastAsia="Arial Unicode MS" w:hAnsi="Arial" w:cs="Arial"/>
          <w:sz w:val="24"/>
          <w:szCs w:val="24"/>
        </w:rPr>
        <w:t>ова</w:t>
      </w:r>
    </w:p>
    <w:p w:rsidR="00AC4C98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AC4C98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Согласовано:                                                                                    </w:t>
      </w:r>
      <w:r w:rsidR="009706B5">
        <w:rPr>
          <w:rFonts w:ascii="Arial" w:eastAsia="Arial Unicode MS" w:hAnsi="Arial" w:cs="Arial"/>
          <w:sz w:val="24"/>
          <w:szCs w:val="24"/>
        </w:rPr>
        <w:t xml:space="preserve"> </w:t>
      </w:r>
      <w:r w:rsidR="003472B4">
        <w:rPr>
          <w:rFonts w:ascii="Arial" w:eastAsia="Arial Unicode MS" w:hAnsi="Arial" w:cs="Arial"/>
          <w:sz w:val="24"/>
          <w:szCs w:val="24"/>
        </w:rPr>
        <w:t>Т</w:t>
      </w:r>
      <w:r w:rsidR="00A36DDA">
        <w:rPr>
          <w:rFonts w:ascii="Arial" w:eastAsia="Arial Unicode MS" w:hAnsi="Arial" w:cs="Arial"/>
          <w:sz w:val="24"/>
          <w:szCs w:val="24"/>
        </w:rPr>
        <w:t>.</w:t>
      </w:r>
      <w:r w:rsidR="003472B4">
        <w:rPr>
          <w:rFonts w:ascii="Arial" w:eastAsia="Arial Unicode MS" w:hAnsi="Arial" w:cs="Arial"/>
          <w:sz w:val="24"/>
          <w:szCs w:val="24"/>
        </w:rPr>
        <w:t>В</w:t>
      </w:r>
      <w:r w:rsidR="00A36DDA">
        <w:rPr>
          <w:rFonts w:ascii="Arial" w:eastAsia="Arial Unicode MS" w:hAnsi="Arial" w:cs="Arial"/>
          <w:sz w:val="24"/>
          <w:szCs w:val="24"/>
        </w:rPr>
        <w:t xml:space="preserve">. </w:t>
      </w:r>
      <w:proofErr w:type="spellStart"/>
      <w:r w:rsidR="003472B4">
        <w:rPr>
          <w:rFonts w:ascii="Arial" w:eastAsia="Arial Unicode MS" w:hAnsi="Arial" w:cs="Arial"/>
          <w:sz w:val="24"/>
          <w:szCs w:val="24"/>
        </w:rPr>
        <w:t>Острико</w:t>
      </w:r>
      <w:r w:rsidR="00A36DDA">
        <w:rPr>
          <w:rFonts w:ascii="Arial" w:eastAsia="Arial Unicode MS" w:hAnsi="Arial" w:cs="Arial"/>
          <w:sz w:val="24"/>
          <w:szCs w:val="24"/>
        </w:rPr>
        <w:t>ва</w:t>
      </w:r>
      <w:proofErr w:type="spellEnd"/>
    </w:p>
    <w:p w:rsidR="00AC4C98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AC4C98" w:rsidP="00A36DDA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A36DDA">
        <w:rPr>
          <w:rFonts w:ascii="Arial" w:eastAsia="Arial Unicode MS" w:hAnsi="Arial" w:cs="Arial"/>
          <w:sz w:val="24"/>
          <w:szCs w:val="24"/>
        </w:rPr>
        <w:t>Д.Д. Можодова</w:t>
      </w: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sectPr w:rsidR="001503F4" w:rsidSect="007B35A5">
      <w:pgSz w:w="11906" w:h="16838"/>
      <w:pgMar w:top="709" w:right="1077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EF4"/>
    <w:multiLevelType w:val="hybridMultilevel"/>
    <w:tmpl w:val="8C6C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8F8"/>
    <w:multiLevelType w:val="hybridMultilevel"/>
    <w:tmpl w:val="72C8C87C"/>
    <w:lvl w:ilvl="0" w:tplc="40382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366C6"/>
    <w:multiLevelType w:val="hybridMultilevel"/>
    <w:tmpl w:val="2B78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7DB2"/>
    <w:rsid w:val="000007C8"/>
    <w:rsid w:val="0002268E"/>
    <w:rsid w:val="00046A50"/>
    <w:rsid w:val="00063FB2"/>
    <w:rsid w:val="0006786E"/>
    <w:rsid w:val="0007363D"/>
    <w:rsid w:val="00093AC7"/>
    <w:rsid w:val="000A5940"/>
    <w:rsid w:val="000B0535"/>
    <w:rsid w:val="000D3F62"/>
    <w:rsid w:val="000F2EAD"/>
    <w:rsid w:val="000F7C9E"/>
    <w:rsid w:val="00107483"/>
    <w:rsid w:val="00120A4C"/>
    <w:rsid w:val="001503F4"/>
    <w:rsid w:val="00165923"/>
    <w:rsid w:val="001B7D94"/>
    <w:rsid w:val="001F6455"/>
    <w:rsid w:val="00224A1D"/>
    <w:rsid w:val="00241652"/>
    <w:rsid w:val="00253D3F"/>
    <w:rsid w:val="0028054C"/>
    <w:rsid w:val="00295C1C"/>
    <w:rsid w:val="002D5EDD"/>
    <w:rsid w:val="002E7432"/>
    <w:rsid w:val="00322955"/>
    <w:rsid w:val="00337217"/>
    <w:rsid w:val="00345081"/>
    <w:rsid w:val="003472B4"/>
    <w:rsid w:val="003A5CBA"/>
    <w:rsid w:val="003B38B0"/>
    <w:rsid w:val="003C579B"/>
    <w:rsid w:val="003C5805"/>
    <w:rsid w:val="003F6190"/>
    <w:rsid w:val="00412037"/>
    <w:rsid w:val="0042276A"/>
    <w:rsid w:val="004308A7"/>
    <w:rsid w:val="004609D9"/>
    <w:rsid w:val="00462BBB"/>
    <w:rsid w:val="004929C1"/>
    <w:rsid w:val="004B3A44"/>
    <w:rsid w:val="004C4483"/>
    <w:rsid w:val="004E1816"/>
    <w:rsid w:val="00522EAF"/>
    <w:rsid w:val="0054523B"/>
    <w:rsid w:val="00557ECC"/>
    <w:rsid w:val="005619DD"/>
    <w:rsid w:val="00564229"/>
    <w:rsid w:val="00582970"/>
    <w:rsid w:val="00590EE3"/>
    <w:rsid w:val="00593CF9"/>
    <w:rsid w:val="005B1F0A"/>
    <w:rsid w:val="005B24DE"/>
    <w:rsid w:val="005D017A"/>
    <w:rsid w:val="005D503E"/>
    <w:rsid w:val="005E329F"/>
    <w:rsid w:val="005F660E"/>
    <w:rsid w:val="0060326C"/>
    <w:rsid w:val="00641476"/>
    <w:rsid w:val="006725C3"/>
    <w:rsid w:val="00673450"/>
    <w:rsid w:val="00675C16"/>
    <w:rsid w:val="00682E2A"/>
    <w:rsid w:val="006F02FB"/>
    <w:rsid w:val="006F255B"/>
    <w:rsid w:val="00705CCE"/>
    <w:rsid w:val="0071370C"/>
    <w:rsid w:val="00724003"/>
    <w:rsid w:val="007507A1"/>
    <w:rsid w:val="0076043C"/>
    <w:rsid w:val="007B35A5"/>
    <w:rsid w:val="007D0E21"/>
    <w:rsid w:val="007E17F9"/>
    <w:rsid w:val="007E6C19"/>
    <w:rsid w:val="007F3B87"/>
    <w:rsid w:val="008202C7"/>
    <w:rsid w:val="0082581C"/>
    <w:rsid w:val="0083451A"/>
    <w:rsid w:val="008411D5"/>
    <w:rsid w:val="00845264"/>
    <w:rsid w:val="00872FBC"/>
    <w:rsid w:val="00875A3E"/>
    <w:rsid w:val="00897BEB"/>
    <w:rsid w:val="008E2372"/>
    <w:rsid w:val="008F601A"/>
    <w:rsid w:val="0090267D"/>
    <w:rsid w:val="00912899"/>
    <w:rsid w:val="009165CD"/>
    <w:rsid w:val="0092152C"/>
    <w:rsid w:val="00927774"/>
    <w:rsid w:val="00946246"/>
    <w:rsid w:val="00946A6D"/>
    <w:rsid w:val="009706B5"/>
    <w:rsid w:val="009B64DB"/>
    <w:rsid w:val="00A02D09"/>
    <w:rsid w:val="00A031D4"/>
    <w:rsid w:val="00A07B5A"/>
    <w:rsid w:val="00A11A92"/>
    <w:rsid w:val="00A21C8F"/>
    <w:rsid w:val="00A36DDA"/>
    <w:rsid w:val="00A5273B"/>
    <w:rsid w:val="00A73D8B"/>
    <w:rsid w:val="00AB725D"/>
    <w:rsid w:val="00AC4C98"/>
    <w:rsid w:val="00AC7467"/>
    <w:rsid w:val="00AD632B"/>
    <w:rsid w:val="00AD77AB"/>
    <w:rsid w:val="00AE6EAB"/>
    <w:rsid w:val="00B009F6"/>
    <w:rsid w:val="00B21806"/>
    <w:rsid w:val="00B843A1"/>
    <w:rsid w:val="00BA25F4"/>
    <w:rsid w:val="00BB289F"/>
    <w:rsid w:val="00BC0B87"/>
    <w:rsid w:val="00BC7DB2"/>
    <w:rsid w:val="00BE0922"/>
    <w:rsid w:val="00BF097D"/>
    <w:rsid w:val="00C2180F"/>
    <w:rsid w:val="00C2264E"/>
    <w:rsid w:val="00C5290B"/>
    <w:rsid w:val="00C70447"/>
    <w:rsid w:val="00C956FB"/>
    <w:rsid w:val="00CB4602"/>
    <w:rsid w:val="00CD144A"/>
    <w:rsid w:val="00D20D23"/>
    <w:rsid w:val="00D27E7C"/>
    <w:rsid w:val="00D3423E"/>
    <w:rsid w:val="00D4074F"/>
    <w:rsid w:val="00D61D77"/>
    <w:rsid w:val="00D703BB"/>
    <w:rsid w:val="00D95DE0"/>
    <w:rsid w:val="00DE03D0"/>
    <w:rsid w:val="00DE4E7B"/>
    <w:rsid w:val="00DF531A"/>
    <w:rsid w:val="00E018FB"/>
    <w:rsid w:val="00E27518"/>
    <w:rsid w:val="00E51CF2"/>
    <w:rsid w:val="00E60722"/>
    <w:rsid w:val="00E76394"/>
    <w:rsid w:val="00E7708C"/>
    <w:rsid w:val="00E81026"/>
    <w:rsid w:val="00E82D53"/>
    <w:rsid w:val="00EC5DEA"/>
    <w:rsid w:val="00EC77C0"/>
    <w:rsid w:val="00ED46FA"/>
    <w:rsid w:val="00EF1DCE"/>
    <w:rsid w:val="00EF7D62"/>
    <w:rsid w:val="00F00009"/>
    <w:rsid w:val="00F13DEB"/>
    <w:rsid w:val="00F15664"/>
    <w:rsid w:val="00F307F5"/>
    <w:rsid w:val="00F40E8D"/>
    <w:rsid w:val="00F535DF"/>
    <w:rsid w:val="00F5740C"/>
    <w:rsid w:val="00F706DF"/>
    <w:rsid w:val="00FB505A"/>
    <w:rsid w:val="00FC6E6A"/>
    <w:rsid w:val="00F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E0759-9FCF-480F-A8F9-3F6A8472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F4"/>
    <w:pPr>
      <w:ind w:left="720"/>
      <w:contextualSpacing/>
    </w:pPr>
  </w:style>
  <w:style w:type="table" w:styleId="a4">
    <w:name w:val="Table Grid"/>
    <w:basedOn w:val="a1"/>
    <w:uiPriority w:val="59"/>
    <w:rsid w:val="00150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64E7-DFEC-4008-A859-FC19F3DF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2</cp:revision>
  <cp:lastPrinted>2020-08-12T08:40:00Z</cp:lastPrinted>
  <dcterms:created xsi:type="dcterms:W3CDTF">2018-10-26T06:01:00Z</dcterms:created>
  <dcterms:modified xsi:type="dcterms:W3CDTF">2020-08-12T08:41:00Z</dcterms:modified>
</cp:coreProperties>
</file>